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CC" w:rsidRDefault="00036289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7</w:t>
      </w:r>
      <w:r w:rsidR="003B4752">
        <w:rPr>
          <w:rFonts w:ascii="Arial" w:hAnsi="Arial" w:cs="Arial"/>
          <w:b/>
          <w:bCs/>
          <w:sz w:val="32"/>
          <w:szCs w:val="32"/>
        </w:rPr>
        <w:t>.12</w:t>
      </w:r>
      <w:r w:rsidR="006C4FD2">
        <w:rPr>
          <w:rFonts w:ascii="Arial" w:hAnsi="Arial" w:cs="Arial"/>
          <w:b/>
          <w:bCs/>
          <w:sz w:val="32"/>
          <w:szCs w:val="32"/>
        </w:rPr>
        <w:t>.2020</w:t>
      </w:r>
      <w:r w:rsidR="008D04CC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105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8D04CC" w:rsidRPr="000E7E88" w:rsidRDefault="008D04CC" w:rsidP="00036289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 БАЛАГАНСКОГО МУНИЦИПАЛЬНОГО ОБРАЗОВАНИЯ</w:t>
      </w:r>
    </w:p>
    <w:p w:rsidR="008D04CC" w:rsidRPr="000E7E88" w:rsidRDefault="008D04CC" w:rsidP="008D04CC">
      <w:pPr>
        <w:spacing w:after="0" w:line="240" w:lineRule="auto"/>
        <w:ind w:left="-180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0531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Pr="008D2679" w:rsidRDefault="006C4FD2" w:rsidP="00AD0AE9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036289">
        <w:rPr>
          <w:rFonts w:ascii="Arial" w:hAnsi="Arial" w:cs="Arial"/>
          <w:b/>
          <w:sz w:val="32"/>
          <w:szCs w:val="32"/>
        </w:rPr>
        <w:t xml:space="preserve"> АДМИНИСТРАЦИИ БАЛАГАН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№ 421 ОТ 27.11.2018 Г. «ОБ УТВЕРЖДЕНИИ 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МУНИЦИПАЛЬН</w:t>
      </w:r>
      <w:r>
        <w:rPr>
          <w:rFonts w:ascii="Arial" w:hAnsi="Arial" w:cs="Arial"/>
          <w:b/>
          <w:bCs/>
          <w:sz w:val="32"/>
          <w:szCs w:val="32"/>
        </w:rPr>
        <w:t>ОЙ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ПРОГРАММ</w:t>
      </w:r>
      <w:r>
        <w:rPr>
          <w:rFonts w:ascii="Arial" w:hAnsi="Arial" w:cs="Arial"/>
          <w:b/>
          <w:bCs/>
          <w:sz w:val="32"/>
          <w:szCs w:val="32"/>
        </w:rPr>
        <w:t>Ы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ОБЕСПЕЧЕНИ</w:t>
      </w:r>
      <w:r w:rsidR="0066348A">
        <w:rPr>
          <w:rFonts w:ascii="Arial" w:hAnsi="Arial" w:cs="Arial"/>
          <w:b/>
          <w:bCs/>
          <w:sz w:val="32"/>
          <w:szCs w:val="32"/>
        </w:rPr>
        <w:t>Е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ПОЖАРНОЙ БЕЗОПАСНОСТИ </w:t>
      </w:r>
      <w:r w:rsidR="0066348A">
        <w:rPr>
          <w:rFonts w:ascii="Arial" w:hAnsi="Arial" w:cs="Arial"/>
          <w:b/>
          <w:bCs/>
          <w:sz w:val="32"/>
          <w:szCs w:val="32"/>
        </w:rPr>
        <w:t xml:space="preserve">И БЕЗОПАСНОСТИ НА ВОДНЫХ ОБЪЕКТАХ 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НА ТЕРРИТОРИИ БАЛАГАНСКОГО МУНИЦИПАЛЬНОГО ОБРАЗОВАНИЯ НА 201</w:t>
      </w:r>
      <w:r w:rsidR="00CC75EE">
        <w:rPr>
          <w:rFonts w:ascii="Arial" w:hAnsi="Arial" w:cs="Arial"/>
          <w:b/>
          <w:bCs/>
          <w:sz w:val="32"/>
          <w:szCs w:val="32"/>
        </w:rPr>
        <w:t>9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>-202</w:t>
      </w:r>
      <w:r w:rsidR="00CC75EE">
        <w:rPr>
          <w:rFonts w:ascii="Arial" w:hAnsi="Arial" w:cs="Arial"/>
          <w:b/>
          <w:bCs/>
          <w:sz w:val="32"/>
          <w:szCs w:val="32"/>
        </w:rPr>
        <w:t>2</w:t>
      </w:r>
      <w:r w:rsidR="008D2679" w:rsidRPr="008D2679">
        <w:rPr>
          <w:rFonts w:ascii="Arial" w:hAnsi="Arial" w:cs="Arial"/>
          <w:b/>
          <w:bCs/>
          <w:sz w:val="32"/>
          <w:szCs w:val="32"/>
        </w:rPr>
        <w:t xml:space="preserve"> ГОДЫ» </w:t>
      </w:r>
    </w:p>
    <w:p w:rsidR="00053173" w:rsidRPr="008D2679" w:rsidRDefault="00053173" w:rsidP="00036289">
      <w:pPr>
        <w:pStyle w:val="1"/>
        <w:numPr>
          <w:ilvl w:val="0"/>
          <w:numId w:val="0"/>
        </w:numPr>
        <w:spacing w:before="0" w:after="0"/>
        <w:ind w:firstLine="709"/>
        <w:rPr>
          <w:rFonts w:ascii="Arial" w:hAnsi="Arial"/>
          <w:b w:val="0"/>
          <w:sz w:val="24"/>
          <w:szCs w:val="24"/>
        </w:rPr>
      </w:pPr>
      <w:r w:rsidRPr="008D2679">
        <w:rPr>
          <w:rFonts w:ascii="Arial" w:hAnsi="Arial"/>
          <w:b w:val="0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b w:val="0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b w:val="0"/>
          <w:sz w:val="24"/>
          <w:szCs w:val="24"/>
        </w:rPr>
        <w:t xml:space="preserve">, в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оответствии с </w:t>
      </w:r>
      <w:r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ы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468B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т.14 </w:t>
      </w:r>
      <w:r w:rsidRPr="008D2679">
        <w:rPr>
          <w:rFonts w:ascii="Arial" w:hAnsi="Arial"/>
          <w:b w:val="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sz w:val="24"/>
          <w:szCs w:val="24"/>
        </w:rPr>
        <w:t>ого</w:t>
      </w:r>
      <w:r w:rsidRPr="008D2679">
        <w:rPr>
          <w:rFonts w:ascii="Arial" w:hAnsi="Arial"/>
          <w:b w:val="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sz w:val="24"/>
          <w:szCs w:val="24"/>
        </w:rPr>
        <w:t>а</w:t>
      </w:r>
      <w:r w:rsidRPr="008D2679">
        <w:rPr>
          <w:rFonts w:ascii="Arial" w:hAnsi="Arial"/>
          <w:b w:val="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Федеральным законом от 06.05.2011 N 100-ФЗ  «О добровольной пожарной охране»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</w:p>
    <w:p w:rsidR="00053173" w:rsidRPr="008D2679" w:rsidRDefault="00053173" w:rsidP="0005317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53173" w:rsidRPr="00036289" w:rsidRDefault="00036289" w:rsidP="00036289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053173" w:rsidRPr="00036289">
        <w:rPr>
          <w:rFonts w:ascii="Arial" w:hAnsi="Arial" w:cs="Arial"/>
          <w:b/>
          <w:sz w:val="30"/>
          <w:szCs w:val="30"/>
        </w:rPr>
        <w:t>:</w:t>
      </w:r>
    </w:p>
    <w:p w:rsidR="00053173" w:rsidRPr="00036289" w:rsidRDefault="00053173" w:rsidP="00036289">
      <w:pPr>
        <w:pStyle w:val="af3"/>
        <w:spacing w:after="0" w:line="240" w:lineRule="auto"/>
        <w:ind w:left="0" w:firstLine="709"/>
        <w:jc w:val="center"/>
        <w:rPr>
          <w:rFonts w:ascii="Arial" w:hAnsi="Arial" w:cs="Arial"/>
          <w:sz w:val="30"/>
          <w:szCs w:val="30"/>
        </w:rPr>
      </w:pPr>
    </w:p>
    <w:p w:rsidR="00053173" w:rsidRPr="003B4752" w:rsidRDefault="003B4752" w:rsidP="003B4752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8384F" w:rsidRPr="003B4752">
        <w:rPr>
          <w:rFonts w:ascii="Arial" w:hAnsi="Arial" w:cs="Arial"/>
          <w:sz w:val="24"/>
          <w:szCs w:val="24"/>
        </w:rPr>
        <w:t>Внести изменения в постан</w:t>
      </w:r>
      <w:r w:rsidR="00AB4ED7" w:rsidRPr="003B4752">
        <w:rPr>
          <w:rFonts w:ascii="Arial" w:hAnsi="Arial" w:cs="Arial"/>
          <w:sz w:val="24"/>
          <w:szCs w:val="24"/>
        </w:rPr>
        <w:t>овление</w:t>
      </w:r>
      <w:r w:rsidR="00036289">
        <w:rPr>
          <w:rFonts w:ascii="Arial" w:hAnsi="Arial" w:cs="Arial"/>
          <w:sz w:val="24"/>
          <w:szCs w:val="24"/>
        </w:rPr>
        <w:t xml:space="preserve"> администрации Балаганского муниципального образования</w:t>
      </w:r>
      <w:r w:rsidR="00AB4ED7" w:rsidRPr="003B4752">
        <w:rPr>
          <w:rFonts w:ascii="Arial" w:hAnsi="Arial" w:cs="Arial"/>
          <w:sz w:val="24"/>
          <w:szCs w:val="24"/>
        </w:rPr>
        <w:t xml:space="preserve"> от 27.11.2018 г. № 421 «О</w:t>
      </w:r>
      <w:r w:rsidR="0068384F" w:rsidRPr="003B4752">
        <w:rPr>
          <w:rFonts w:ascii="Arial" w:hAnsi="Arial" w:cs="Arial"/>
          <w:sz w:val="24"/>
          <w:szCs w:val="24"/>
        </w:rPr>
        <w:t>б утверждении муниципальной программы</w:t>
      </w:r>
      <w:r w:rsidR="00053173" w:rsidRPr="003B4752">
        <w:rPr>
          <w:rFonts w:ascii="Arial" w:hAnsi="Arial" w:cs="Arial"/>
          <w:sz w:val="24"/>
          <w:szCs w:val="24"/>
        </w:rPr>
        <w:t xml:space="preserve"> по обеспечению пожарной безопасности </w:t>
      </w:r>
      <w:r w:rsidR="00747266" w:rsidRPr="003B4752">
        <w:rPr>
          <w:rFonts w:ascii="Arial" w:hAnsi="Arial" w:cs="Arial"/>
          <w:sz w:val="24"/>
          <w:szCs w:val="24"/>
        </w:rPr>
        <w:t xml:space="preserve">и безопасности на водных объектах </w:t>
      </w:r>
      <w:r w:rsidR="00053173" w:rsidRPr="003B4752">
        <w:rPr>
          <w:rFonts w:ascii="Arial" w:hAnsi="Arial" w:cs="Arial"/>
          <w:sz w:val="24"/>
          <w:szCs w:val="24"/>
        </w:rPr>
        <w:t>на территории Балаганского му</w:t>
      </w:r>
      <w:r w:rsidR="00786D38" w:rsidRPr="003B4752">
        <w:rPr>
          <w:rFonts w:ascii="Arial" w:hAnsi="Arial" w:cs="Arial"/>
          <w:sz w:val="24"/>
          <w:szCs w:val="24"/>
        </w:rPr>
        <w:t>ниципального образования на 201</w:t>
      </w:r>
      <w:r w:rsidR="00CC75EE" w:rsidRPr="003B4752">
        <w:rPr>
          <w:rFonts w:ascii="Arial" w:hAnsi="Arial" w:cs="Arial"/>
          <w:sz w:val="24"/>
          <w:szCs w:val="24"/>
        </w:rPr>
        <w:t>9</w:t>
      </w:r>
      <w:r w:rsidR="00AD0AE9" w:rsidRPr="003B4752">
        <w:rPr>
          <w:rFonts w:ascii="Arial" w:hAnsi="Arial" w:cs="Arial"/>
          <w:sz w:val="24"/>
          <w:szCs w:val="24"/>
        </w:rPr>
        <w:t>-202</w:t>
      </w:r>
      <w:r w:rsidR="00CC75EE" w:rsidRPr="003B4752">
        <w:rPr>
          <w:rFonts w:ascii="Arial" w:hAnsi="Arial" w:cs="Arial"/>
          <w:sz w:val="24"/>
          <w:szCs w:val="24"/>
        </w:rPr>
        <w:t>2</w:t>
      </w:r>
      <w:r w:rsidR="00053173" w:rsidRPr="003B4752">
        <w:rPr>
          <w:rFonts w:ascii="Arial" w:hAnsi="Arial" w:cs="Arial"/>
          <w:sz w:val="24"/>
          <w:szCs w:val="24"/>
        </w:rPr>
        <w:t xml:space="preserve"> год</w:t>
      </w:r>
      <w:r w:rsidR="00AD0AE9" w:rsidRPr="003B4752">
        <w:rPr>
          <w:rFonts w:ascii="Arial" w:hAnsi="Arial" w:cs="Arial"/>
          <w:sz w:val="24"/>
          <w:szCs w:val="24"/>
        </w:rPr>
        <w:t>ы</w:t>
      </w:r>
      <w:r w:rsidR="00AB4ED7" w:rsidRPr="003B4752">
        <w:rPr>
          <w:rFonts w:ascii="Arial" w:hAnsi="Arial" w:cs="Arial"/>
          <w:sz w:val="24"/>
          <w:szCs w:val="24"/>
        </w:rPr>
        <w:t>»</w:t>
      </w:r>
      <w:r w:rsidRPr="003B4752">
        <w:rPr>
          <w:rFonts w:ascii="Arial" w:hAnsi="Arial" w:cs="Arial"/>
          <w:sz w:val="24"/>
          <w:szCs w:val="24"/>
        </w:rPr>
        <w:t xml:space="preserve">. </w:t>
      </w:r>
      <w:r w:rsidR="0066348A" w:rsidRPr="003B4752">
        <w:rPr>
          <w:rFonts w:ascii="Arial" w:hAnsi="Arial" w:cs="Arial"/>
          <w:sz w:val="24"/>
          <w:szCs w:val="24"/>
        </w:rPr>
        <w:t>М</w:t>
      </w:r>
      <w:r w:rsidR="0068384F" w:rsidRPr="003B4752">
        <w:rPr>
          <w:rFonts w:ascii="Arial" w:hAnsi="Arial" w:cs="Arial"/>
          <w:sz w:val="24"/>
          <w:szCs w:val="24"/>
        </w:rPr>
        <w:t>ероприятия по программе изложить в следующей редакции</w:t>
      </w:r>
      <w:r w:rsidR="00053173" w:rsidRPr="003B4752">
        <w:rPr>
          <w:rFonts w:ascii="Arial" w:hAnsi="Arial" w:cs="Arial"/>
          <w:sz w:val="24"/>
          <w:szCs w:val="24"/>
        </w:rPr>
        <w:t xml:space="preserve"> (приложение №1).</w:t>
      </w:r>
    </w:p>
    <w:p w:rsidR="00BD10FF" w:rsidRDefault="0068384F" w:rsidP="00BD10FF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D10FF">
        <w:rPr>
          <w:rFonts w:ascii="Arial" w:hAnsi="Arial" w:cs="Arial"/>
          <w:sz w:val="24"/>
          <w:szCs w:val="24"/>
        </w:rPr>
        <w:t xml:space="preserve">. </w:t>
      </w:r>
      <w:r w:rsidR="00BD10FF" w:rsidRPr="0086348A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="00BD10FF">
        <w:rPr>
          <w:rFonts w:ascii="Arial" w:hAnsi="Arial" w:cs="Arial"/>
          <w:sz w:val="24"/>
          <w:szCs w:val="24"/>
        </w:rPr>
        <w:t>в</w:t>
      </w:r>
      <w:r w:rsidR="00BD10FF" w:rsidRPr="0086348A">
        <w:rPr>
          <w:rFonts w:ascii="Arial" w:hAnsi="Arial" w:cs="Arial"/>
          <w:sz w:val="24"/>
          <w:szCs w:val="24"/>
        </w:rPr>
        <w:t xml:space="preserve"> официальном </w:t>
      </w:r>
      <w:r w:rsidR="00BD10FF">
        <w:rPr>
          <w:rFonts w:ascii="Arial" w:hAnsi="Arial" w:cs="Arial"/>
          <w:sz w:val="24"/>
          <w:szCs w:val="24"/>
        </w:rPr>
        <w:t xml:space="preserve">Вестнике </w:t>
      </w:r>
      <w:r w:rsidR="00BD10FF" w:rsidRPr="0086348A">
        <w:rPr>
          <w:rFonts w:ascii="Arial" w:hAnsi="Arial" w:cs="Arial"/>
          <w:sz w:val="24"/>
          <w:szCs w:val="24"/>
        </w:rPr>
        <w:t>администрации Балаганского муниципального образовани</w:t>
      </w:r>
      <w:r w:rsidR="00BD10FF">
        <w:rPr>
          <w:rFonts w:ascii="Arial" w:hAnsi="Arial" w:cs="Arial"/>
          <w:sz w:val="24"/>
          <w:szCs w:val="24"/>
        </w:rPr>
        <w:t>я.</w:t>
      </w:r>
    </w:p>
    <w:p w:rsidR="00053173" w:rsidRPr="008D2679" w:rsidRDefault="0068384F" w:rsidP="00BD10FF">
      <w:pPr>
        <w:pStyle w:val="af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D10FF">
        <w:rPr>
          <w:rFonts w:ascii="Arial" w:hAnsi="Arial" w:cs="Arial"/>
          <w:sz w:val="24"/>
          <w:szCs w:val="24"/>
        </w:rPr>
        <w:t xml:space="preserve">. </w:t>
      </w:r>
      <w:r w:rsidR="00BD10FF" w:rsidRPr="0086348A">
        <w:rPr>
          <w:rFonts w:ascii="Arial" w:hAnsi="Arial" w:cs="Arial"/>
          <w:sz w:val="24"/>
          <w:szCs w:val="24"/>
        </w:rPr>
        <w:t>Настоящее постановление</w:t>
      </w:r>
      <w:r w:rsidR="00BD10FF">
        <w:rPr>
          <w:rFonts w:ascii="Arial" w:hAnsi="Arial" w:cs="Arial"/>
          <w:sz w:val="24"/>
          <w:szCs w:val="24"/>
        </w:rPr>
        <w:t xml:space="preserve"> вступает в законную силу со дня его опубликования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 </w:t>
      </w:r>
      <w:r w:rsidRPr="008D2679">
        <w:rPr>
          <w:rFonts w:ascii="Arial" w:hAnsi="Arial" w:cs="Arial"/>
          <w:sz w:val="24"/>
          <w:szCs w:val="24"/>
        </w:rPr>
        <w:tab/>
      </w:r>
      <w:r w:rsidR="0068384F">
        <w:rPr>
          <w:rFonts w:ascii="Arial" w:hAnsi="Arial" w:cs="Arial"/>
          <w:sz w:val="24"/>
          <w:szCs w:val="24"/>
        </w:rPr>
        <w:t>4</w:t>
      </w:r>
      <w:r w:rsidRPr="008D2679">
        <w:rPr>
          <w:rFonts w:ascii="Arial" w:hAnsi="Arial" w:cs="Arial"/>
          <w:sz w:val="24"/>
          <w:szCs w:val="24"/>
        </w:rPr>
        <w:t xml:space="preserve">.Контроль по исполнению настоящего </w:t>
      </w:r>
      <w:r w:rsidR="0082468B" w:rsidRPr="008D2679">
        <w:rPr>
          <w:rFonts w:ascii="Arial" w:hAnsi="Arial" w:cs="Arial"/>
          <w:sz w:val="24"/>
          <w:szCs w:val="24"/>
        </w:rPr>
        <w:t>постановления</w:t>
      </w:r>
      <w:r w:rsidRPr="008D2679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5FA" w:rsidRPr="00F535FA" w:rsidRDefault="00F535FA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F535FA">
        <w:rPr>
          <w:rFonts w:ascii="Arial" w:hAnsi="Arial" w:cs="Arial"/>
          <w:sz w:val="24"/>
          <w:szCs w:val="24"/>
        </w:rPr>
        <w:t xml:space="preserve">Глава Балаганского </w:t>
      </w:r>
    </w:p>
    <w:p w:rsidR="00F535FA" w:rsidRDefault="00F535FA" w:rsidP="00F535FA">
      <w:pPr>
        <w:pStyle w:val="22"/>
        <w:shd w:val="clear" w:color="auto" w:fill="auto"/>
        <w:spacing w:before="0" w:after="0" w:line="269" w:lineRule="exact"/>
      </w:pPr>
      <w:r w:rsidRPr="00F535FA">
        <w:rPr>
          <w:rFonts w:ascii="Arial" w:hAnsi="Arial" w:cs="Arial"/>
          <w:sz w:val="24"/>
          <w:szCs w:val="24"/>
        </w:rPr>
        <w:t>муниципального образования</w:t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66348A">
        <w:rPr>
          <w:rFonts w:ascii="Arial" w:hAnsi="Arial" w:cs="Arial"/>
          <w:sz w:val="24"/>
          <w:szCs w:val="24"/>
        </w:rPr>
        <w:tab/>
      </w:r>
      <w:r w:rsidR="00036289">
        <w:rPr>
          <w:rFonts w:ascii="Arial" w:hAnsi="Arial" w:cs="Arial"/>
          <w:sz w:val="24"/>
          <w:szCs w:val="24"/>
        </w:rPr>
        <w:t xml:space="preserve">      </w:t>
      </w:r>
      <w:r w:rsidR="0066348A">
        <w:rPr>
          <w:rFonts w:ascii="Arial" w:hAnsi="Arial" w:cs="Arial"/>
          <w:sz w:val="24"/>
          <w:szCs w:val="24"/>
        </w:rPr>
        <w:t>А.А.</w:t>
      </w:r>
      <w:r w:rsidR="00036289">
        <w:rPr>
          <w:rFonts w:ascii="Arial" w:hAnsi="Arial" w:cs="Arial"/>
          <w:sz w:val="24"/>
          <w:szCs w:val="24"/>
        </w:rPr>
        <w:t xml:space="preserve"> </w:t>
      </w:r>
      <w:r w:rsidR="0066348A">
        <w:rPr>
          <w:rFonts w:ascii="Arial" w:hAnsi="Arial" w:cs="Arial"/>
          <w:sz w:val="24"/>
          <w:szCs w:val="24"/>
        </w:rPr>
        <w:t>Вдовин</w:t>
      </w: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4752" w:rsidRPr="008D2679" w:rsidRDefault="003B4752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76F" w:rsidRDefault="00C7376F" w:rsidP="00021577">
      <w:pPr>
        <w:shd w:val="clear" w:color="auto" w:fill="FFFFFF"/>
        <w:spacing w:after="0" w:line="255" w:lineRule="atLeast"/>
        <w:jc w:val="righ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8D2679" w:rsidRDefault="008D2679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BD10FF" w:rsidRDefault="00BD10FF" w:rsidP="00AD0AE9">
      <w:pPr>
        <w:shd w:val="clear" w:color="auto" w:fill="FFFFFF"/>
        <w:spacing w:after="0" w:line="255" w:lineRule="atLeast"/>
        <w:rPr>
          <w:rFonts w:ascii="Times New Roman" w:eastAsia="Times New Roman" w:hAnsi="Times New Roman" w:cs="Times New Roman"/>
          <w:color w:val="2C2C2C"/>
          <w:sz w:val="24"/>
          <w:szCs w:val="24"/>
          <w:lang w:eastAsia="ru-RU"/>
        </w:rPr>
      </w:pPr>
    </w:p>
    <w:p w:rsidR="00021577" w:rsidRPr="008D2679" w:rsidRDefault="00D942C8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021577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>дминистрации</w:t>
      </w:r>
      <w:r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C387B" w:rsidRDefault="00021577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r w:rsidR="00036289">
        <w:rPr>
          <w:rFonts w:ascii="Courier New" w:eastAsia="Times New Roman" w:hAnsi="Courier New" w:cs="Courier New"/>
          <w:lang w:eastAsia="ru-RU"/>
        </w:rPr>
        <w:t>07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r w:rsidR="00A94264">
        <w:rPr>
          <w:rFonts w:ascii="Courier New" w:eastAsia="Times New Roman" w:hAnsi="Courier New" w:cs="Courier New"/>
          <w:lang w:eastAsia="ru-RU"/>
        </w:rPr>
        <w:t>12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6C4FD2">
        <w:rPr>
          <w:rFonts w:ascii="Courier New" w:eastAsia="Times New Roman" w:hAnsi="Courier New" w:cs="Courier New"/>
          <w:lang w:eastAsia="ru-RU"/>
        </w:rPr>
        <w:t>2020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461460">
        <w:rPr>
          <w:rFonts w:ascii="Courier New" w:eastAsia="Times New Roman" w:hAnsi="Courier New" w:cs="Courier New"/>
          <w:lang w:eastAsia="ru-RU"/>
        </w:rPr>
        <w:t>105</w:t>
      </w:r>
      <w:r w:rsidR="002B07C6" w:rsidRPr="008D2679">
        <w:rPr>
          <w:rFonts w:ascii="Courier New" w:eastAsia="Times New Roman" w:hAnsi="Courier New" w:cs="Courier New"/>
          <w:lang w:eastAsia="ru-RU"/>
        </w:rPr>
        <w:t xml:space="preserve"> </w:t>
      </w:r>
    </w:p>
    <w:p w:rsidR="00B83869" w:rsidRPr="00B83869" w:rsidRDefault="00B83869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</w:p>
    <w:p w:rsidR="001333B4" w:rsidRPr="00C23375" w:rsidRDefault="00461460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7" w:history="1">
        <w:r w:rsidR="001333B4" w:rsidRPr="00C23375">
          <w:rPr>
            <w:rFonts w:ascii="Arial" w:eastAsia="Times New Roman" w:hAnsi="Arial" w:cs="Arial"/>
            <w:b/>
            <w:sz w:val="24"/>
            <w:szCs w:val="24"/>
            <w:lang w:eastAsia="ru-RU"/>
          </w:rPr>
          <w:t>Мероприятия по программе</w:t>
        </w:r>
        <w:r w:rsidR="00C23375" w:rsidRPr="00C23375">
          <w:rPr>
            <w:rFonts w:ascii="Arial" w:hAnsi="Arial" w:cs="Arial"/>
            <w:b/>
            <w:sz w:val="24"/>
            <w:szCs w:val="24"/>
          </w:rPr>
          <w:t xml:space="preserve"> обеспечение пожарной безопасности на территории Балаганского муниципального образования на 2019-2022 годы</w:t>
        </w:r>
        <w:r w:rsidR="001333B4" w:rsidRPr="00C23375">
          <w:rPr>
            <w:rFonts w:ascii="Arial" w:eastAsia="Times New Roman" w:hAnsi="Arial" w:cs="Arial"/>
            <w:b/>
            <w:sz w:val="24"/>
            <w:szCs w:val="24"/>
            <w:lang w:eastAsia="ru-RU"/>
          </w:rPr>
          <w:t>.</w:t>
        </w:r>
      </w:hyperlink>
    </w:p>
    <w:p w:rsidR="00C710D9" w:rsidRPr="00A73397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655"/>
        <w:gridCol w:w="4443"/>
        <w:gridCol w:w="1417"/>
        <w:gridCol w:w="1560"/>
        <w:gridCol w:w="1559"/>
      </w:tblGrid>
      <w:tr w:rsidR="006C4FD2" w:rsidRPr="008D2679" w:rsidTr="00A94264">
        <w:tc>
          <w:tcPr>
            <w:tcW w:w="655" w:type="dxa"/>
          </w:tcPr>
          <w:p w:rsidR="006C4FD2" w:rsidRPr="008D2679" w:rsidRDefault="006C4FD2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4443" w:type="dxa"/>
          </w:tcPr>
          <w:p w:rsidR="006C4FD2" w:rsidRPr="008D2679" w:rsidRDefault="006C4FD2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6C4FD2" w:rsidRDefault="006C4FD2" w:rsidP="006C4FD2">
            <w:pPr>
              <w:shd w:val="clear" w:color="auto" w:fill="FFFFFF"/>
              <w:ind w:firstLine="360"/>
              <w:jc w:val="center"/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Объем финансирования за счет местного бюджета руб.  в том числе по годам</w:t>
            </w:r>
          </w:p>
          <w:p w:rsidR="006C4FD2" w:rsidRPr="008D2679" w:rsidRDefault="006C4FD2"/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C710D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443" w:type="dxa"/>
          </w:tcPr>
          <w:p w:rsidR="006C4FD2" w:rsidRPr="008D2679" w:rsidRDefault="006C4FD2" w:rsidP="00E0458A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417" w:type="dxa"/>
          </w:tcPr>
          <w:p w:rsidR="006C4FD2" w:rsidRPr="008D2679" w:rsidRDefault="006C4FD2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</w:t>
            </w: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  <w:tc>
          <w:tcPr>
            <w:tcW w:w="1560" w:type="dxa"/>
          </w:tcPr>
          <w:p w:rsidR="006C4FD2" w:rsidRPr="008D2679" w:rsidRDefault="006C4FD2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1559" w:type="dxa"/>
          </w:tcPr>
          <w:p w:rsidR="006C4FD2" w:rsidRPr="008D2679" w:rsidRDefault="006C4FD2" w:rsidP="00D3498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2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443" w:type="dxa"/>
          </w:tcPr>
          <w:p w:rsidR="006C4FD2" w:rsidRPr="008D2679" w:rsidRDefault="006C4FD2" w:rsidP="00E12A96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Приобретение противопожарного инвентаря для оперативного тушения пожаров (лопаты, </w:t>
            </w:r>
            <w:r>
              <w:rPr>
                <w:rFonts w:ascii="Courier New" w:eastAsia="Times New Roman" w:hAnsi="Courier New" w:cs="Courier New"/>
                <w:lang w:eastAsia="ru-RU"/>
              </w:rPr>
              <w:t>огнет</w:t>
            </w:r>
            <w:bookmarkStart w:id="0" w:name="_GoBack"/>
            <w:bookmarkEnd w:id="0"/>
            <w:r>
              <w:rPr>
                <w:rFonts w:ascii="Courier New" w:eastAsia="Times New Roman" w:hAnsi="Courier New" w:cs="Courier New"/>
                <w:lang w:eastAsia="ru-RU"/>
              </w:rPr>
              <w:t xml:space="preserve">ушители,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ный щит, ящики с песком, газовые баллончики, газовые горелки</w:t>
            </w:r>
            <w:r>
              <w:rPr>
                <w:rFonts w:ascii="Courier New" w:eastAsia="Times New Roman" w:hAnsi="Courier New" w:cs="Courier New"/>
                <w:lang w:eastAsia="ru-RU"/>
              </w:rPr>
              <w:t>, знаки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417" w:type="dxa"/>
          </w:tcPr>
          <w:p w:rsidR="006C4FD2" w:rsidRPr="00A94264" w:rsidRDefault="00302CD4" w:rsidP="001E119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11 000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0193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0193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443" w:type="dxa"/>
          </w:tcPr>
          <w:p w:rsidR="006C4FD2" w:rsidRPr="008D2679" w:rsidRDefault="006C4FD2" w:rsidP="002605C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РЛО (</w:t>
            </w:r>
            <w:r w:rsidR="002605CE">
              <w:rPr>
                <w:rFonts w:ascii="Courier New" w:eastAsia="Times New Roman" w:hAnsi="Courier New" w:cs="Courier New"/>
                <w:lang w:eastAsia="ru-RU"/>
              </w:rPr>
              <w:t>ранцевый лесной опрыскиватель) (7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шт.</w:t>
            </w:r>
            <w:r w:rsidR="002605CE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1417" w:type="dxa"/>
          </w:tcPr>
          <w:p w:rsidR="006C4FD2" w:rsidRPr="00A94264" w:rsidRDefault="003B475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43 050</w:t>
            </w:r>
            <w:r w:rsidR="006C4FD2" w:rsidRPr="00A94264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443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417" w:type="dxa"/>
          </w:tcPr>
          <w:p w:rsidR="006C4FD2" w:rsidRPr="00A94264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6</w:t>
            </w:r>
            <w:r w:rsidR="00E0193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  <w:r w:rsidR="00E0193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443" w:type="dxa"/>
          </w:tcPr>
          <w:p w:rsidR="006C4FD2" w:rsidRPr="008D2679" w:rsidRDefault="006C4FD2" w:rsidP="00B8386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Приобретение спец одежды для ДПД </w:t>
            </w:r>
          </w:p>
        </w:tc>
        <w:tc>
          <w:tcPr>
            <w:tcW w:w="1417" w:type="dxa"/>
          </w:tcPr>
          <w:p w:rsidR="00302CD4" w:rsidRPr="00A94264" w:rsidRDefault="00A94264" w:rsidP="00302CD4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38 300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443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Приобретение систем автоматического обнаружения и оповещения о пожаре</w:t>
            </w:r>
            <w:r w:rsidR="002605CE">
              <w:rPr>
                <w:rFonts w:ascii="Courier New" w:eastAsia="Times New Roman" w:hAnsi="Courier New" w:cs="Courier New"/>
                <w:lang w:eastAsia="ru-RU"/>
              </w:rPr>
              <w:t xml:space="preserve"> (10 шт.)</w:t>
            </w:r>
          </w:p>
        </w:tc>
        <w:tc>
          <w:tcPr>
            <w:tcW w:w="1417" w:type="dxa"/>
          </w:tcPr>
          <w:p w:rsidR="006C4FD2" w:rsidRPr="00A94264" w:rsidRDefault="00E01938" w:rsidP="003B475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 600</w:t>
            </w:r>
            <w:r w:rsidR="006C4FD2" w:rsidRPr="00A94264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0193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0193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443" w:type="dxa"/>
          </w:tcPr>
          <w:p w:rsidR="006C4FD2" w:rsidRPr="008D2679" w:rsidRDefault="006C4FD2" w:rsidP="006C4FD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иобретение, ремонт пожарных гидрантов</w:t>
            </w:r>
          </w:p>
        </w:tc>
        <w:tc>
          <w:tcPr>
            <w:tcW w:w="1417" w:type="dxa"/>
          </w:tcPr>
          <w:p w:rsidR="006C4FD2" w:rsidRPr="00A94264" w:rsidRDefault="00E01938" w:rsidP="00E0193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7 15</w:t>
            </w:r>
            <w:r w:rsidR="00A94264" w:rsidRPr="00A94264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0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E0193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59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443" w:type="dxa"/>
          </w:tcPr>
          <w:p w:rsidR="006C4FD2" w:rsidRPr="008D2679" w:rsidRDefault="006C4FD2" w:rsidP="00B8386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417" w:type="dxa"/>
          </w:tcPr>
          <w:p w:rsidR="006C4FD2" w:rsidRPr="00A94264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1E1191" w:rsidRPr="00A94264">
              <w:rPr>
                <w:rFonts w:ascii="Courier New" w:eastAsia="Times New Roman" w:hAnsi="Courier New" w:cs="Courier New"/>
                <w:lang w:eastAsia="ru-RU"/>
              </w:rPr>
              <w:t>0 00</w:t>
            </w:r>
            <w:r w:rsidRPr="00A94264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60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0193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59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E0193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443" w:type="dxa"/>
          </w:tcPr>
          <w:p w:rsidR="006C4FD2" w:rsidRPr="008D2679" w:rsidRDefault="006C4FD2" w:rsidP="00077C58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Реализация мер по обеспечению пожарной безопасности (изготовление раздаточного материала)</w:t>
            </w:r>
          </w:p>
        </w:tc>
        <w:tc>
          <w:tcPr>
            <w:tcW w:w="1417" w:type="dxa"/>
          </w:tcPr>
          <w:p w:rsidR="006C4FD2" w:rsidRPr="00A94264" w:rsidRDefault="00E01938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 000</w:t>
            </w:r>
            <w:r w:rsidR="006C4FD2" w:rsidRPr="00A94264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60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0193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559" w:type="dxa"/>
          </w:tcPr>
          <w:p w:rsidR="006C4FD2" w:rsidRDefault="006C4FD2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01938">
              <w:rPr>
                <w:rFonts w:ascii="Courier New" w:eastAsia="Times New Roman" w:hAnsi="Courier New" w:cs="Courier New"/>
                <w:lang w:eastAsia="ru-RU"/>
              </w:rPr>
              <w:t xml:space="preserve"> 000</w:t>
            </w:r>
            <w:r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1E1191" w:rsidRPr="008D2679" w:rsidTr="00A94264">
        <w:tc>
          <w:tcPr>
            <w:tcW w:w="655" w:type="dxa"/>
          </w:tcPr>
          <w:p w:rsidR="001E1191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443" w:type="dxa"/>
          </w:tcPr>
          <w:p w:rsidR="001E1191" w:rsidRDefault="001E1191" w:rsidP="00077C58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>
              <w:rPr>
                <w:rFonts w:ascii="Courier New" w:hAnsi="Courier New" w:cs="Courier New"/>
                <w:shd w:val="clear" w:color="auto" w:fill="FFFFFF"/>
              </w:rPr>
              <w:t>Изготовление плана эвакуации</w:t>
            </w:r>
          </w:p>
        </w:tc>
        <w:tc>
          <w:tcPr>
            <w:tcW w:w="1417" w:type="dxa"/>
          </w:tcPr>
          <w:p w:rsidR="001E1191" w:rsidRPr="00A94264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A94264">
              <w:rPr>
                <w:rFonts w:ascii="Courier New" w:eastAsia="Times New Roman" w:hAnsi="Courier New" w:cs="Courier New"/>
                <w:lang w:eastAsia="ru-RU"/>
              </w:rPr>
              <w:t>5 200,0</w:t>
            </w:r>
          </w:p>
        </w:tc>
        <w:tc>
          <w:tcPr>
            <w:tcW w:w="1560" w:type="dxa"/>
          </w:tcPr>
          <w:p w:rsidR="001E1191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559" w:type="dxa"/>
          </w:tcPr>
          <w:p w:rsidR="001E1191" w:rsidRDefault="001E1191" w:rsidP="00B8386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6C4FD2" w:rsidRPr="008D2679" w:rsidTr="00A94264">
        <w:tc>
          <w:tcPr>
            <w:tcW w:w="655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443" w:type="dxa"/>
          </w:tcPr>
          <w:p w:rsidR="006C4FD2" w:rsidRPr="008D2679" w:rsidRDefault="006C4FD2" w:rsidP="00B8386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417" w:type="dxa"/>
          </w:tcPr>
          <w:p w:rsidR="006C4FD2" w:rsidRPr="008D2679" w:rsidRDefault="00A94264" w:rsidP="006C2F3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90 300,0</w:t>
            </w:r>
          </w:p>
        </w:tc>
        <w:tc>
          <w:tcPr>
            <w:tcW w:w="1560" w:type="dxa"/>
          </w:tcPr>
          <w:p w:rsidR="006C4FD2" w:rsidRPr="008D2679" w:rsidRDefault="006C4FD2" w:rsidP="006C2F3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20</w:t>
            </w:r>
            <w:r w:rsidR="00A94264">
              <w:rPr>
                <w:rFonts w:ascii="Courier New" w:eastAsia="Times New Roman" w:hAnsi="Courier New" w:cs="Courier New"/>
                <w:b/>
                <w:lang w:eastAsia="ru-RU"/>
              </w:rPr>
              <w:t xml:space="preserve"> 000</w:t>
            </w: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559" w:type="dxa"/>
          </w:tcPr>
          <w:p w:rsidR="006C4FD2" w:rsidRPr="008D2679" w:rsidRDefault="006C4FD2" w:rsidP="006C2F3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100</w:t>
            </w:r>
            <w:r w:rsidR="00A94264">
              <w:rPr>
                <w:rFonts w:ascii="Courier New" w:eastAsia="Times New Roman" w:hAnsi="Courier New" w:cs="Courier New"/>
                <w:b/>
                <w:lang w:eastAsia="ru-RU"/>
              </w:rPr>
              <w:t xml:space="preserve"> 000</w:t>
            </w:r>
            <w:r w:rsidRPr="008D2679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</w:tr>
    </w:tbl>
    <w:p w:rsidR="001333B4" w:rsidRPr="00EB6B5A" w:rsidRDefault="001333B4" w:rsidP="00C7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2F02" w:rsidRDefault="00FA2F02" w:rsidP="00C710D9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sectPr w:rsidR="00F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291B"/>
    <w:multiLevelType w:val="multilevel"/>
    <w:tmpl w:val="596E6046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2" w15:restartNumberingAfterBreak="0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36289"/>
    <w:rsid w:val="0004345F"/>
    <w:rsid w:val="00053173"/>
    <w:rsid w:val="00056FD6"/>
    <w:rsid w:val="00057A06"/>
    <w:rsid w:val="00077C58"/>
    <w:rsid w:val="000B777C"/>
    <w:rsid w:val="00113899"/>
    <w:rsid w:val="00117C7A"/>
    <w:rsid w:val="00121FF1"/>
    <w:rsid w:val="001333B4"/>
    <w:rsid w:val="00186F21"/>
    <w:rsid w:val="001B5B70"/>
    <w:rsid w:val="001C06A4"/>
    <w:rsid w:val="001D39B5"/>
    <w:rsid w:val="001E1191"/>
    <w:rsid w:val="001F36BD"/>
    <w:rsid w:val="00221C9D"/>
    <w:rsid w:val="00251B40"/>
    <w:rsid w:val="002605CE"/>
    <w:rsid w:val="00293DC6"/>
    <w:rsid w:val="002B07C6"/>
    <w:rsid w:val="002B34DE"/>
    <w:rsid w:val="002B69AE"/>
    <w:rsid w:val="002B749C"/>
    <w:rsid w:val="002E73B0"/>
    <w:rsid w:val="00302CD4"/>
    <w:rsid w:val="0031302F"/>
    <w:rsid w:val="003411ED"/>
    <w:rsid w:val="00351E26"/>
    <w:rsid w:val="003848DB"/>
    <w:rsid w:val="00385CC1"/>
    <w:rsid w:val="003A1C90"/>
    <w:rsid w:val="003A3832"/>
    <w:rsid w:val="003A6D43"/>
    <w:rsid w:val="003B4752"/>
    <w:rsid w:val="003D1875"/>
    <w:rsid w:val="00425C0D"/>
    <w:rsid w:val="004371D9"/>
    <w:rsid w:val="0044478D"/>
    <w:rsid w:val="00461460"/>
    <w:rsid w:val="00471E2C"/>
    <w:rsid w:val="004C387B"/>
    <w:rsid w:val="00535506"/>
    <w:rsid w:val="0053679B"/>
    <w:rsid w:val="00576668"/>
    <w:rsid w:val="005A6555"/>
    <w:rsid w:val="00622223"/>
    <w:rsid w:val="0065548A"/>
    <w:rsid w:val="006564A6"/>
    <w:rsid w:val="0066348A"/>
    <w:rsid w:val="0068384F"/>
    <w:rsid w:val="00686F7B"/>
    <w:rsid w:val="006C2F3A"/>
    <w:rsid w:val="006C4FD2"/>
    <w:rsid w:val="006E731C"/>
    <w:rsid w:val="00711CC2"/>
    <w:rsid w:val="00747266"/>
    <w:rsid w:val="00750181"/>
    <w:rsid w:val="00766D4E"/>
    <w:rsid w:val="007764B1"/>
    <w:rsid w:val="00786D38"/>
    <w:rsid w:val="007D7B2B"/>
    <w:rsid w:val="008058E5"/>
    <w:rsid w:val="008117F6"/>
    <w:rsid w:val="0082468B"/>
    <w:rsid w:val="008257BE"/>
    <w:rsid w:val="00840E02"/>
    <w:rsid w:val="008D04CC"/>
    <w:rsid w:val="008D2679"/>
    <w:rsid w:val="008F3BFC"/>
    <w:rsid w:val="00920466"/>
    <w:rsid w:val="0093784B"/>
    <w:rsid w:val="009644DB"/>
    <w:rsid w:val="009F3B3E"/>
    <w:rsid w:val="00A54098"/>
    <w:rsid w:val="00A55AF1"/>
    <w:rsid w:val="00A73397"/>
    <w:rsid w:val="00A862D4"/>
    <w:rsid w:val="00A94264"/>
    <w:rsid w:val="00AB4ED7"/>
    <w:rsid w:val="00AD0AE9"/>
    <w:rsid w:val="00B83869"/>
    <w:rsid w:val="00BA5ED6"/>
    <w:rsid w:val="00BB1C36"/>
    <w:rsid w:val="00BD10FF"/>
    <w:rsid w:val="00C23375"/>
    <w:rsid w:val="00C710D9"/>
    <w:rsid w:val="00C72912"/>
    <w:rsid w:val="00C7376F"/>
    <w:rsid w:val="00CA7F72"/>
    <w:rsid w:val="00CB32B1"/>
    <w:rsid w:val="00CC75EE"/>
    <w:rsid w:val="00CD63C3"/>
    <w:rsid w:val="00D101F5"/>
    <w:rsid w:val="00D204A2"/>
    <w:rsid w:val="00D316EE"/>
    <w:rsid w:val="00D3498A"/>
    <w:rsid w:val="00D375E6"/>
    <w:rsid w:val="00D46B74"/>
    <w:rsid w:val="00D867F3"/>
    <w:rsid w:val="00D942C8"/>
    <w:rsid w:val="00DA36DA"/>
    <w:rsid w:val="00DD7F93"/>
    <w:rsid w:val="00E01938"/>
    <w:rsid w:val="00E0458A"/>
    <w:rsid w:val="00E12A96"/>
    <w:rsid w:val="00E57632"/>
    <w:rsid w:val="00E64272"/>
    <w:rsid w:val="00E831B6"/>
    <w:rsid w:val="00E946C8"/>
    <w:rsid w:val="00EB6B5A"/>
    <w:rsid w:val="00EC2D4C"/>
    <w:rsid w:val="00ED3D74"/>
    <w:rsid w:val="00ED6CF4"/>
    <w:rsid w:val="00F535FA"/>
    <w:rsid w:val="00F6591D"/>
    <w:rsid w:val="00F7649E"/>
    <w:rsid w:val="00FA2F02"/>
    <w:rsid w:val="00FC6E1F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1A90"/>
  <w15:docId w15:val="{3C0EC01B-20A3-4BB5-91E3-E4401B1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35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5FA"/>
    <w:pPr>
      <w:widowControl w:val="0"/>
      <w:shd w:val="clear" w:color="auto" w:fill="FFFFFF"/>
      <w:spacing w:before="900" w:after="240" w:line="326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f4"/>
    <w:rsid w:val="00F535FA"/>
    <w:rPr>
      <w:rFonts w:ascii="Arial" w:eastAsia="Arial" w:hAnsi="Arial" w:cs="Arial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F535F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ikchul.ucoz.ru/meroprijatija_po_programme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4687-1F4B-4C25-9706-16ED68A9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3</cp:revision>
  <cp:lastPrinted>2020-12-07T01:58:00Z</cp:lastPrinted>
  <dcterms:created xsi:type="dcterms:W3CDTF">2020-12-07T01:59:00Z</dcterms:created>
  <dcterms:modified xsi:type="dcterms:W3CDTF">2020-12-07T01:59:00Z</dcterms:modified>
</cp:coreProperties>
</file>